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8E0AF6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:rsidR="00301F57" w:rsidRPr="00301F57" w:rsidRDefault="00301F57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1F57"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301F57">
        <w:rPr>
          <w:rFonts w:ascii="Times New Roman" w:hAnsi="Times New Roman"/>
          <w:b/>
          <w:sz w:val="24"/>
          <w:szCs w:val="24"/>
          <w:u w:val="single"/>
        </w:rPr>
        <w:t xml:space="preserve">  00</w:t>
      </w:r>
      <w:r w:rsidR="000F7F66">
        <w:rPr>
          <w:rFonts w:ascii="Times New Roman" w:hAnsi="Times New Roman"/>
          <w:b/>
          <w:sz w:val="24"/>
          <w:szCs w:val="24"/>
          <w:u w:val="single"/>
        </w:rPr>
        <w:t>.04.2018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301F57">
        <w:rPr>
          <w:rFonts w:ascii="Times New Roman" w:hAnsi="Times New Roman"/>
          <w:b/>
          <w:color w:val="FF0000"/>
          <w:sz w:val="24"/>
          <w:szCs w:val="24"/>
          <w:u w:val="single"/>
        </w:rPr>
        <w:t>00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екс  потребительский цен на 2018 год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E0AF6">
        <w:rPr>
          <w:rFonts w:ascii="Times New Roman" w:hAnsi="Times New Roman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</w:t>
      </w:r>
      <w:proofErr w:type="gramStart"/>
      <w:r>
        <w:rPr>
          <w:rFonts w:ascii="Times New Roman" w:hAnsi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возникшие с 1  января 2018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>МО  «</w:t>
      </w:r>
      <w:proofErr w:type="spellStart"/>
      <w:r w:rsidRPr="003A5B0F"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A5B0F">
        <w:rPr>
          <w:rFonts w:ascii="Times New Roman" w:hAnsi="Times New Roman"/>
          <w:sz w:val="20"/>
          <w:szCs w:val="20"/>
        </w:rPr>
        <w:t xml:space="preserve">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1C31F3">
        <w:rPr>
          <w:rFonts w:ascii="Times New Roman" w:hAnsi="Times New Roman"/>
        </w:rPr>
        <w:t xml:space="preserve"> 00.04.2018</w:t>
      </w:r>
      <w:r w:rsidRPr="00810287">
        <w:rPr>
          <w:rFonts w:ascii="Times New Roman" w:hAnsi="Times New Roman"/>
        </w:rPr>
        <w:t xml:space="preserve">    №</w:t>
      </w:r>
      <w:r w:rsidR="001C31F3">
        <w:rPr>
          <w:rFonts w:ascii="Times New Roman" w:hAnsi="Times New Roman"/>
        </w:rPr>
        <w:t xml:space="preserve"> 0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8D55C5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0F7F6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зированной службы 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0F7F6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53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 xml:space="preserve"> 153=55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AF6"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153=55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</w:t>
            </w:r>
            <w:r w:rsidRPr="00A93506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824DC3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7F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0AF6" w:rsidRPr="003C1882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824DC3" w:rsidRDefault="00360094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3B59">
              <w:rPr>
                <w:rFonts w:ascii="Times New Roman" w:hAnsi="Times New Roman" w:cs="Times New Roman"/>
                <w:sz w:val="24"/>
                <w:szCs w:val="24"/>
              </w:rPr>
              <w:t xml:space="preserve">  31 074=85</w:t>
            </w:r>
          </w:p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709B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709BF">
        <w:rPr>
          <w:rFonts w:ascii="Times New Roman" w:hAnsi="Times New Roman" w:cs="Times New Roman"/>
        </w:rPr>
        <w:t>Приложение 1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>МО  «</w:t>
      </w:r>
      <w:proofErr w:type="spellStart"/>
      <w:r>
        <w:rPr>
          <w:rFonts w:ascii="Times New Roman" w:hAnsi="Times New Roman"/>
          <w:sz w:val="20"/>
          <w:szCs w:val="20"/>
        </w:rPr>
        <w:t>Пустозерский</w:t>
      </w:r>
      <w:proofErr w:type="spellEnd"/>
      <w:r w:rsidRPr="003709BF">
        <w:rPr>
          <w:rFonts w:ascii="Times New Roman" w:hAnsi="Times New Roman"/>
          <w:sz w:val="20"/>
          <w:szCs w:val="20"/>
        </w:rPr>
        <w:t xml:space="preserve"> сельсовет» НАО </w:t>
      </w:r>
    </w:p>
    <w:p w:rsidR="008E0AF6" w:rsidRPr="003709BF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709BF">
        <w:rPr>
          <w:rFonts w:ascii="Times New Roman" w:hAnsi="Times New Roman"/>
        </w:rPr>
        <w:t xml:space="preserve">        от </w:t>
      </w:r>
      <w:r w:rsidR="001C31F3">
        <w:rPr>
          <w:rFonts w:ascii="Times New Roman" w:hAnsi="Times New Roman"/>
        </w:rPr>
        <w:t xml:space="preserve"> 00.04</w:t>
      </w:r>
      <w:r>
        <w:rPr>
          <w:rFonts w:ascii="Times New Roman" w:hAnsi="Times New Roman"/>
        </w:rPr>
        <w:t>.</w:t>
      </w:r>
      <w:r w:rsidR="001C31F3">
        <w:rPr>
          <w:rFonts w:ascii="Times New Roman" w:hAnsi="Times New Roman"/>
        </w:rPr>
        <w:t>2018</w:t>
      </w:r>
      <w:r w:rsidRPr="00810287">
        <w:rPr>
          <w:rFonts w:ascii="Times New Roman" w:hAnsi="Times New Roman"/>
        </w:rPr>
        <w:t xml:space="preserve">  №</w:t>
      </w:r>
      <w:r w:rsidR="001C31F3">
        <w:rPr>
          <w:rFonts w:ascii="Times New Roman" w:hAnsi="Times New Roman"/>
        </w:rPr>
        <w:t xml:space="preserve">  0</w:t>
      </w: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1532F" w:rsidRDefault="008D55C5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\l Par94  </w:instrTex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>Стоимость</w: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>ципального образования «</w:t>
      </w:r>
      <w:proofErr w:type="spellStart"/>
      <w:r w:rsidR="008E0AF6"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proofErr w:type="spellEnd"/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3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760A4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13ED">
              <w:rPr>
                <w:rFonts w:ascii="Times New Roman" w:hAnsi="Times New Roman" w:cs="Times New Roman"/>
                <w:sz w:val="24"/>
                <w:szCs w:val="24"/>
              </w:rPr>
              <w:t> 134</w:t>
            </w:r>
            <w:r w:rsidR="00D354A8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13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FE1ED9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34</w:t>
            </w:r>
            <w:r w:rsidR="008E0AF6" w:rsidRPr="00FE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A8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4</w:t>
            </w:r>
            <w:r w:rsidR="00D354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4</w:t>
            </w:r>
            <w:r w:rsidR="00D354A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4</w:t>
            </w:r>
            <w:r w:rsidR="008E0AF6" w:rsidRPr="003C63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AF6" w:rsidRPr="003C63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74</w:t>
            </w:r>
            <w:r w:rsidR="00760A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/>
    <w:p w:rsidR="003905A7" w:rsidRDefault="003905A7"/>
    <w:sectPr w:rsidR="003905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0F7F66"/>
    <w:rsid w:val="00187181"/>
    <w:rsid w:val="001C31F3"/>
    <w:rsid w:val="001C70A2"/>
    <w:rsid w:val="00236424"/>
    <w:rsid w:val="00275417"/>
    <w:rsid w:val="002F1EDF"/>
    <w:rsid w:val="00301F57"/>
    <w:rsid w:val="00360094"/>
    <w:rsid w:val="003905A7"/>
    <w:rsid w:val="00421BE0"/>
    <w:rsid w:val="005A2556"/>
    <w:rsid w:val="005C3B59"/>
    <w:rsid w:val="00670C6F"/>
    <w:rsid w:val="006C13ED"/>
    <w:rsid w:val="00730BB4"/>
    <w:rsid w:val="00747AF0"/>
    <w:rsid w:val="00760A4D"/>
    <w:rsid w:val="0078264B"/>
    <w:rsid w:val="007B20D3"/>
    <w:rsid w:val="00824DC3"/>
    <w:rsid w:val="00836F18"/>
    <w:rsid w:val="00875522"/>
    <w:rsid w:val="00896B43"/>
    <w:rsid w:val="008D55C5"/>
    <w:rsid w:val="008E0AF6"/>
    <w:rsid w:val="009B52B2"/>
    <w:rsid w:val="00A2645F"/>
    <w:rsid w:val="00A91F12"/>
    <w:rsid w:val="00B85593"/>
    <w:rsid w:val="00BB765C"/>
    <w:rsid w:val="00C576DE"/>
    <w:rsid w:val="00D354A8"/>
    <w:rsid w:val="00D9505D"/>
    <w:rsid w:val="00DA3EB6"/>
    <w:rsid w:val="00E21459"/>
    <w:rsid w:val="00ED58C1"/>
    <w:rsid w:val="00FA4C1A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06-05T12:04:00Z</dcterms:created>
  <dcterms:modified xsi:type="dcterms:W3CDTF">2018-04-26T08:05:00Z</dcterms:modified>
</cp:coreProperties>
</file>